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727E14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BB1277">
        <w:rPr>
          <w:rFonts w:ascii="Arial" w:hAnsi="Arial" w:cs="Arial"/>
          <w:sz w:val="24"/>
          <w:szCs w:val="24"/>
        </w:rPr>
        <w:t>Seraphim</w:t>
      </w:r>
      <w:r w:rsidR="00BB1277">
        <w:rPr>
          <w:rFonts w:ascii="Arial" w:hAnsi="Arial" w:cs="Arial"/>
          <w:sz w:val="24"/>
          <w:szCs w:val="24"/>
        </w:rPr>
        <w:t xml:space="preserve"> Coral</w:t>
      </w:r>
      <w:r w:rsidR="005C620C">
        <w:rPr>
          <w:rFonts w:ascii="Arial" w:hAnsi="Arial" w:cs="Arial"/>
          <w:sz w:val="24"/>
          <w:szCs w:val="24"/>
        </w:rPr>
        <w:t>, Alvora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69F9E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C5D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664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37E8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31741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DE9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5B3C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C620C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1C32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35523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C5D93"/>
    <w:rsid w:val="009D2227"/>
    <w:rsid w:val="009E4342"/>
    <w:rsid w:val="009E7917"/>
    <w:rsid w:val="009F1037"/>
    <w:rsid w:val="00A00EE2"/>
    <w:rsid w:val="00A0648F"/>
    <w:rsid w:val="00A06CF2"/>
    <w:rsid w:val="00A07563"/>
    <w:rsid w:val="00A079D2"/>
    <w:rsid w:val="00A1296D"/>
    <w:rsid w:val="00A140B0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1F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76477"/>
    <w:rsid w:val="00B8014F"/>
    <w:rsid w:val="00B875B4"/>
    <w:rsid w:val="00B92D5A"/>
    <w:rsid w:val="00B95FFC"/>
    <w:rsid w:val="00B9707D"/>
    <w:rsid w:val="00BA21EA"/>
    <w:rsid w:val="00BA270D"/>
    <w:rsid w:val="00BB1277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5A30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DE4F86"/>
    <w:rsid w:val="00DF222E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0769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EF7753"/>
    <w:rsid w:val="00EF7D5D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13:29:00Z</dcterms:created>
  <dcterms:modified xsi:type="dcterms:W3CDTF">2021-08-10T13:29:00Z</dcterms:modified>
</cp:coreProperties>
</file>